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4-58-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Default Window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3_SwitchWindow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PQ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3_SwitchWindow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5_ClickElement_Iteration_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5_ClickElement_Iteration_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